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0A3CC1A1" w:rsidR="00DA30D5" w:rsidRPr="007974F4" w:rsidRDefault="007974F4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7974F4">
        <w:rPr>
          <w:noProof/>
        </w:rPr>
        <w:drawing>
          <wp:anchor distT="0" distB="0" distL="114300" distR="114300" simplePos="0" relativeHeight="251659264" behindDoc="0" locked="0" layoutInCell="1" allowOverlap="1" wp14:anchorId="57DD06EB" wp14:editId="586275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0D5" w:rsidRPr="007974F4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 naboru wniosków o wsparcie</w:t>
      </w:r>
    </w:p>
    <w:p w14:paraId="5CECC0B6" w14:textId="1A927713" w:rsidR="00DA30D5" w:rsidRPr="007974F4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7974F4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 w:rsidRPr="007974F4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7974F4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 w:rsidRPr="007974F4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7974F4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7974F4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7974F4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 w:rsidRPr="007974F4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7974F4">
        <w:rPr>
          <w:rFonts w:ascii="Calibri" w:eastAsiaTheme="majorEastAsia" w:hAnsi="Calibri" w:cs="Calibri"/>
          <w:sz w:val="20"/>
          <w:szCs w:val="20"/>
          <w:lang w:eastAsia="en-US"/>
        </w:rPr>
        <w:t xml:space="preserve">-2027 </w:t>
      </w:r>
    </w:p>
    <w:p w14:paraId="6F4071CF" w14:textId="77777777" w:rsidR="006C38DB" w:rsidRPr="007974F4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7974F4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7974F4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7974F4">
        <w:rPr>
          <w:rFonts w:ascii="Calibri" w:eastAsiaTheme="majorEastAsia" w:hAnsi="Calibri" w:cstheme="majorBidi"/>
          <w:b/>
          <w:szCs w:val="26"/>
          <w:lang w:eastAsia="en-US"/>
        </w:rPr>
        <w:t xml:space="preserve">1. Formalno-merytoryczne </w:t>
      </w:r>
      <w:bookmarkEnd w:id="0"/>
      <w:r w:rsidRPr="007974F4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7974F4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7974F4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7974F4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7974F4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7974F4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7974F4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7974F4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7974F4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7974F4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7974F4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7974F4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7974F4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7974F4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 w:rsidRPr="007974F4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7974F4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7974F4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7974F4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7974F4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7974F4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7974F4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7974F4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7974F4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7974F4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7974F4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7974F4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7974F4" w14:paraId="7F9A1A3A" w14:textId="77777777" w:rsidTr="005E2C37">
        <w:tc>
          <w:tcPr>
            <w:tcW w:w="567" w:type="dxa"/>
          </w:tcPr>
          <w:p w14:paraId="6C02A96A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7974F4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7974F4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7974F4">
              <w:rPr>
                <w:rFonts w:cstheme="minorHAnsi"/>
                <w:sz w:val="22"/>
                <w:szCs w:val="22"/>
              </w:rPr>
              <w:t>.</w:t>
            </w:r>
            <w:r w:rsidRPr="007974F4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7974F4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7974F4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 w:rsidRPr="007974F4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7974F4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7974F4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7974F4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7974F4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7974F4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7974F4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04396BE7" w14:textId="77777777" w:rsidTr="005E2C37">
        <w:tc>
          <w:tcPr>
            <w:tcW w:w="567" w:type="dxa"/>
          </w:tcPr>
          <w:p w14:paraId="55ED17CF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7974F4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7974F4">
              <w:rPr>
                <w:rFonts w:ascii="Calibri" w:hAnsi="Calibri"/>
                <w:sz w:val="22"/>
                <w:szCs w:val="22"/>
              </w:rPr>
              <w:t>SZOP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7974F4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7974F4">
              <w:rPr>
                <w:rFonts w:ascii="Calibri" w:hAnsi="Calibri"/>
                <w:sz w:val="22"/>
                <w:szCs w:val="22"/>
              </w:rPr>
              <w:t>socjalnych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7974F4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7974F4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7974F4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7974F4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4608D8A4" w14:textId="77777777" w:rsidTr="005E2C37">
        <w:tc>
          <w:tcPr>
            <w:tcW w:w="567" w:type="dxa"/>
          </w:tcPr>
          <w:p w14:paraId="29ED4227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7974F4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 w:rsidRPr="007974F4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Pr="007974F4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Pr="007974F4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projekt nie dotyczy placówki świadczącej całodobową opiekę długoterminową w instytucjonalnej formie lub, w przypadku, gdy projekt dotyczy otwarcia się domu pomocy społecznej na usługi świadczone w społeczności lokalnej oraz realizację opieki </w:t>
            </w: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>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Pr="007974F4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7974F4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7974F4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7974F4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>Krajowego Programu Przeciwdziałania Ubóstwu i Wykluczeniu Społecznemu. Aktualizacja 2021–2027, polityka publiczna z perspektywą do roku 2030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7974F4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7974F4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7974F4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7974F4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7974F4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7974F4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49071944" w14:textId="77777777" w:rsidTr="005E2C37">
        <w:tc>
          <w:tcPr>
            <w:tcW w:w="567" w:type="dxa"/>
          </w:tcPr>
          <w:p w14:paraId="5C6BDB4D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7974F4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 w:rsidRPr="007974F4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Pr="007974F4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7974F4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rozwiązania techniczne/technologiczne zaplanowane w 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7974F4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zakres zadań objętych projektem został rozplanowany w czasie w </w:t>
            </w: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>sposób umożliwiający ich techniczne wykonanie?</w:t>
            </w:r>
          </w:p>
          <w:p w14:paraId="12740217" w14:textId="77777777" w:rsidR="00373EC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7974F4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7974F4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7974F4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7974F4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191CF808" w14:textId="77777777" w:rsidTr="005E2C37">
        <w:tc>
          <w:tcPr>
            <w:tcW w:w="567" w:type="dxa"/>
          </w:tcPr>
          <w:p w14:paraId="30612E28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7974F4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7974F4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</w:t>
            </w:r>
            <w:r w:rsidR="00E80F1A" w:rsidRPr="007974F4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7974F4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147C8A52" w14:textId="77777777" w:rsidTr="005E2C37">
        <w:tc>
          <w:tcPr>
            <w:tcW w:w="567" w:type="dxa"/>
          </w:tcPr>
          <w:p w14:paraId="07641BC2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 w:rsidRPr="007974F4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7974F4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7974F4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7974F4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7974F4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4969CF4B" w14:textId="77777777" w:rsidTr="005E2C37">
        <w:tc>
          <w:tcPr>
            <w:tcW w:w="567" w:type="dxa"/>
          </w:tcPr>
          <w:p w14:paraId="08D32111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dotyczy projektów, w których przewidziano udział partnera/partnerów.</w:t>
            </w:r>
          </w:p>
          <w:p w14:paraId="4FD96212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7974F4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7974F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7974F4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7974F4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7974F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7974F4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7974F4" w14:paraId="7E72CA6A" w14:textId="77777777" w:rsidTr="005E2C37">
        <w:tc>
          <w:tcPr>
            <w:tcW w:w="567" w:type="dxa"/>
          </w:tcPr>
          <w:p w14:paraId="7B425B64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7974F4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7974F4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7974F4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7974F4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7974F4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7974F4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3C56F6B4" w14:textId="77777777" w:rsidTr="005E2C37">
        <w:tc>
          <w:tcPr>
            <w:tcW w:w="567" w:type="dxa"/>
          </w:tcPr>
          <w:p w14:paraId="14CC4A08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7974F4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7974F4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7974F4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7974F4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7974F4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7974F4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7974F4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7974F4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7974F4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7974F4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32E7A79B" w14:textId="77777777" w:rsidTr="005E2C37">
        <w:tc>
          <w:tcPr>
            <w:tcW w:w="567" w:type="dxa"/>
          </w:tcPr>
          <w:p w14:paraId="6F4329CF" w14:textId="77777777" w:rsidR="006C38DB" w:rsidRPr="007974F4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7974F4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7974F4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7974F4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7974F4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7974F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7974F4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7974F4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7974F4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7974F4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7974F4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7974F4" w14:paraId="6092F300" w14:textId="77777777" w:rsidTr="006141E9">
        <w:tc>
          <w:tcPr>
            <w:tcW w:w="562" w:type="dxa"/>
          </w:tcPr>
          <w:p w14:paraId="3327674D" w14:textId="77777777" w:rsidR="006C38DB" w:rsidRPr="007974F4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7974F4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7974F4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7974F4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</w:t>
            </w: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 xml:space="preserve">danego typu inwestycji wymienionym na </w:t>
            </w:r>
            <w:hyperlink r:id="rId11" w:history="1">
              <w:r w:rsidRPr="007974F4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7974F4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7974F4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7974F4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7974F4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 w:rsidRPr="007974F4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7974F4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7974F4" w14:paraId="48EBD732" w14:textId="77777777" w:rsidTr="006141E9">
        <w:tc>
          <w:tcPr>
            <w:tcW w:w="562" w:type="dxa"/>
          </w:tcPr>
          <w:p w14:paraId="0081215E" w14:textId="77777777" w:rsidR="006C38DB" w:rsidRPr="007974F4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7974F4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7974F4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7974F4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7974F4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7974F4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7974F4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7974F4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</w:t>
            </w: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>Europejskiej względem zakresu i sposobu realizacji projektu: czy neutralny charakter wymogów został zidentyfikowany prawidłowo?</w:t>
            </w:r>
          </w:p>
          <w:p w14:paraId="634EC78E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7974F4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7974F4" w14:paraId="3B97A44D" w14:textId="77777777" w:rsidTr="006141E9">
        <w:tc>
          <w:tcPr>
            <w:tcW w:w="562" w:type="dxa"/>
          </w:tcPr>
          <w:p w14:paraId="1AAB6405" w14:textId="77777777" w:rsidR="006C38DB" w:rsidRPr="007974F4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7974F4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7974F4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7974F4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 w:rsidRPr="007974F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7974F4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7974F4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7974F4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7974F4" w14:paraId="364DE3BB" w14:textId="77777777" w:rsidTr="006141E9">
        <w:tc>
          <w:tcPr>
            <w:tcW w:w="562" w:type="dxa"/>
          </w:tcPr>
          <w:p w14:paraId="4386E6BA" w14:textId="77777777" w:rsidR="006C38DB" w:rsidRPr="007974F4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7974F4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7974F4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7974F4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7974F4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</w:t>
            </w: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>projekcie zaplanowano działania, które wpłyną na wyrównywanie szans danej płci będącej w gorszym położeniu?</w:t>
            </w:r>
          </w:p>
          <w:p w14:paraId="439889E6" w14:textId="77777777" w:rsidR="006C38DB" w:rsidRPr="007974F4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7974F4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7974F4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 w:rsidRPr="007974F4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7974F4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7974F4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7974F4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7974F4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7974F4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7974F4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7974F4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7974F4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7974F4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7974F4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7974F4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797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7974F4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7974F4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7974F4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7974F4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7974F4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7974F4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7974F4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oprawie na wezwanie LGD </w:t>
            </w:r>
          </w:p>
          <w:p w14:paraId="76000F49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7974F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974F4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7974F4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860F" w14:textId="77777777" w:rsidR="00DA5705" w:rsidRDefault="00DA5705">
      <w:r>
        <w:separator/>
      </w:r>
    </w:p>
  </w:endnote>
  <w:endnote w:type="continuationSeparator" w:id="0">
    <w:p w14:paraId="4B2FA2B1" w14:textId="77777777" w:rsidR="00DA5705" w:rsidRDefault="00DA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60CC" w14:textId="77777777" w:rsidR="000F67C5" w:rsidRDefault="000F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5E0453C9" w:rsidR="00B63EAC" w:rsidRPr="00B63EAC" w:rsidRDefault="00E973EF" w:rsidP="000F67C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5C0C" w14:textId="77777777" w:rsidR="00DA5705" w:rsidRDefault="00DA5705">
      <w:r>
        <w:separator/>
      </w:r>
    </w:p>
  </w:footnote>
  <w:footnote w:type="continuationSeparator" w:id="0">
    <w:p w14:paraId="17AC2FDA" w14:textId="77777777" w:rsidR="00DA5705" w:rsidRDefault="00DA5705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B53" w14:textId="77777777" w:rsidR="000F67C5" w:rsidRDefault="000F6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7D82" w14:textId="77777777" w:rsidR="000F67C5" w:rsidRDefault="000F6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92923">
    <w:abstractNumId w:val="14"/>
  </w:num>
  <w:num w:numId="2" w16cid:durableId="2105031055">
    <w:abstractNumId w:val="4"/>
  </w:num>
  <w:num w:numId="3" w16cid:durableId="858466914">
    <w:abstractNumId w:val="9"/>
  </w:num>
  <w:num w:numId="4" w16cid:durableId="1356999219">
    <w:abstractNumId w:val="19"/>
  </w:num>
  <w:num w:numId="5" w16cid:durableId="1864200301">
    <w:abstractNumId w:val="5"/>
  </w:num>
  <w:num w:numId="6" w16cid:durableId="1912888667">
    <w:abstractNumId w:val="26"/>
  </w:num>
  <w:num w:numId="7" w16cid:durableId="1519463800">
    <w:abstractNumId w:val="17"/>
  </w:num>
  <w:num w:numId="8" w16cid:durableId="572738771">
    <w:abstractNumId w:val="2"/>
  </w:num>
  <w:num w:numId="9" w16cid:durableId="1203328389">
    <w:abstractNumId w:val="22"/>
  </w:num>
  <w:num w:numId="10" w16cid:durableId="986394615">
    <w:abstractNumId w:val="3"/>
  </w:num>
  <w:num w:numId="11" w16cid:durableId="204024241">
    <w:abstractNumId w:val="11"/>
  </w:num>
  <w:num w:numId="12" w16cid:durableId="318578337">
    <w:abstractNumId w:val="23"/>
  </w:num>
  <w:num w:numId="13" w16cid:durableId="1574706694">
    <w:abstractNumId w:val="6"/>
  </w:num>
  <w:num w:numId="14" w16cid:durableId="723605404">
    <w:abstractNumId w:val="7"/>
  </w:num>
  <w:num w:numId="15" w16cid:durableId="1637567027">
    <w:abstractNumId w:val="27"/>
  </w:num>
  <w:num w:numId="16" w16cid:durableId="1269240903">
    <w:abstractNumId w:val="16"/>
  </w:num>
  <w:num w:numId="17" w16cid:durableId="211117648">
    <w:abstractNumId w:val="0"/>
  </w:num>
  <w:num w:numId="18" w16cid:durableId="52971039">
    <w:abstractNumId w:val="1"/>
  </w:num>
  <w:num w:numId="19" w16cid:durableId="532110311">
    <w:abstractNumId w:val="10"/>
  </w:num>
  <w:num w:numId="20" w16cid:durableId="1239829989">
    <w:abstractNumId w:val="8"/>
  </w:num>
  <w:num w:numId="21" w16cid:durableId="1969048951">
    <w:abstractNumId w:val="15"/>
  </w:num>
  <w:num w:numId="22" w16cid:durableId="203490397">
    <w:abstractNumId w:val="12"/>
  </w:num>
  <w:num w:numId="23" w16cid:durableId="164175099">
    <w:abstractNumId w:val="21"/>
  </w:num>
  <w:num w:numId="24" w16cid:durableId="1195853159">
    <w:abstractNumId w:val="13"/>
  </w:num>
  <w:num w:numId="25" w16cid:durableId="398133454">
    <w:abstractNumId w:val="24"/>
  </w:num>
  <w:num w:numId="26" w16cid:durableId="1603297118">
    <w:abstractNumId w:val="20"/>
  </w:num>
  <w:num w:numId="27" w16cid:durableId="893930252">
    <w:abstractNumId w:val="25"/>
  </w:num>
  <w:num w:numId="28" w16cid:durableId="80701621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7C5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74F4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CC4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705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p.brpo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72A685-348C-4CE5-8DBF-3A5F789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9</cp:revision>
  <cp:lastPrinted>2024-10-03T13:07:00Z</cp:lastPrinted>
  <dcterms:created xsi:type="dcterms:W3CDTF">2025-02-10T12:20:00Z</dcterms:created>
  <dcterms:modified xsi:type="dcterms:W3CDTF">2025-11-18T07:30:00Z</dcterms:modified>
</cp:coreProperties>
</file>